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6C80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14:paraId="298D6216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</w:t>
      </w:r>
      <w:r w:rsidR="00DA0697">
        <w:rPr>
          <w:rFonts w:ascii="Calibri" w:hAnsi="Calibri" w:cs="Calibri"/>
          <w:b/>
          <w:bCs/>
          <w:color w:val="C9211E"/>
          <w:u w:val="single"/>
        </w:rPr>
        <w:t>Memorando</w:t>
      </w:r>
      <w:r>
        <w:rPr>
          <w:rFonts w:ascii="Calibri" w:hAnsi="Calibri" w:cs="Calibri"/>
          <w:b/>
          <w:bCs/>
          <w:color w:val="C9211E"/>
          <w:u w:val="single"/>
        </w:rPr>
        <w:t>”;</w:t>
      </w:r>
    </w:p>
    <w:p w14:paraId="2FF8BBF0" w14:textId="77777777" w:rsidR="00DA0697" w:rsidRDefault="00DA0697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Preencha o campo “número” com </w:t>
      </w:r>
      <w:r w:rsidR="00A314D8">
        <w:rPr>
          <w:rFonts w:ascii="Calibri" w:hAnsi="Calibri" w:cs="Calibri"/>
          <w:b/>
          <w:bCs/>
          <w:color w:val="C9211E"/>
          <w:u w:val="single"/>
        </w:rPr>
        <w:t>2</w:t>
      </w:r>
      <w:r>
        <w:rPr>
          <w:rFonts w:ascii="Calibri" w:hAnsi="Calibri" w:cs="Calibri"/>
          <w:b/>
          <w:bCs/>
          <w:color w:val="C9211E"/>
          <w:u w:val="single"/>
        </w:rPr>
        <w:t xml:space="preserve"> (geralmente é o </w:t>
      </w:r>
      <w:r w:rsidR="00A314D8">
        <w:rPr>
          <w:rFonts w:ascii="Calibri" w:hAnsi="Calibri" w:cs="Calibri"/>
          <w:b/>
          <w:bCs/>
          <w:color w:val="C9211E"/>
          <w:u w:val="single"/>
        </w:rPr>
        <w:t>segundo memorando</w:t>
      </w:r>
      <w:r>
        <w:rPr>
          <w:rFonts w:ascii="Calibri" w:hAnsi="Calibri" w:cs="Calibri"/>
          <w:b/>
          <w:bCs/>
          <w:color w:val="C9211E"/>
          <w:u w:val="single"/>
        </w:rPr>
        <w:t>);</w:t>
      </w:r>
    </w:p>
    <w:p w14:paraId="744EA6C6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</w:t>
      </w:r>
      <w:r w:rsidR="00DA0697">
        <w:rPr>
          <w:rFonts w:ascii="Calibri" w:hAnsi="Calibri" w:cs="Calibri"/>
          <w:b/>
          <w:bCs/>
          <w:color w:val="C9211E"/>
          <w:u w:val="single"/>
        </w:rPr>
        <w:t xml:space="preserve"> com</w:t>
      </w:r>
      <w:r>
        <w:rPr>
          <w:rFonts w:ascii="Calibri" w:hAnsi="Calibri" w:cs="Calibri"/>
          <w:b/>
          <w:bCs/>
          <w:color w:val="C9211E"/>
          <w:u w:val="single"/>
        </w:rPr>
        <w:t xml:space="preserve">: </w:t>
      </w:r>
      <w:r w:rsidR="00DA0697">
        <w:rPr>
          <w:rFonts w:ascii="Calibri" w:hAnsi="Calibri" w:cs="Calibri"/>
          <w:b/>
          <w:bCs/>
          <w:color w:val="C9211E"/>
          <w:u w:val="single"/>
        </w:rPr>
        <w:t>/202X/GRE/AAMC/CD/[NÚMERO DO PROCESSO SEI DA COMISSÃO]</w:t>
      </w:r>
      <w:r>
        <w:rPr>
          <w:rFonts w:ascii="Calibri" w:hAnsi="Calibri" w:cs="Calibri"/>
          <w:b/>
          <w:bCs/>
          <w:color w:val="C9211E"/>
          <w:u w:val="single"/>
        </w:rPr>
        <w:t>;</w:t>
      </w:r>
    </w:p>
    <w:p w14:paraId="0860E9CD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14:paraId="08F6184C" w14:textId="77777777" w:rsidR="007A1815" w:rsidRDefault="007A1815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Enviar a notificação ao e-mail institucional </w:t>
      </w:r>
      <w:r w:rsidR="00DA0697">
        <w:rPr>
          <w:rFonts w:ascii="Calibri" w:hAnsi="Calibri" w:cs="Calibri"/>
          <w:b/>
          <w:bCs/>
          <w:color w:val="C9211E"/>
          <w:u w:val="single"/>
        </w:rPr>
        <w:t>da Reitoria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14:paraId="640EBF46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14:paraId="24CCCBF4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14:paraId="5FB91C37" w14:textId="77777777" w:rsidR="004836CB" w:rsidRDefault="004836CB" w:rsidP="004836CB">
      <w:pPr>
        <w:spacing w:after="0" w:line="240" w:lineRule="auto"/>
        <w:ind w:right="565"/>
        <w:rPr>
          <w:rFonts w:cs="Calibri"/>
          <w:b/>
          <w:bCs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2478"/>
      </w:tblGrid>
      <w:tr w:rsidR="00DA0697" w14:paraId="09D0AF1E" w14:textId="77777777">
        <w:tc>
          <w:tcPr>
            <w:tcW w:w="7016" w:type="dxa"/>
          </w:tcPr>
          <w:p w14:paraId="5B7C5C3F" w14:textId="4630FC6E" w:rsidR="00DA0697" w:rsidRDefault="00DA0697">
            <w:pPr>
              <w:spacing w:after="0" w:line="240" w:lineRule="auto"/>
              <w:rPr>
                <w:rFonts w:cs="Calibri"/>
              </w:rPr>
            </w:pPr>
            <w:r w:rsidRPr="00DA0697">
              <w:rPr>
                <w:rFonts w:cs="Calibri"/>
              </w:rPr>
              <w:t>MEMORANDO Nº 0</w:t>
            </w:r>
            <w:r w:rsidR="00AF7D79">
              <w:rPr>
                <w:rFonts w:cs="Calibri"/>
              </w:rPr>
              <w:t>2</w:t>
            </w:r>
            <w:r w:rsidRPr="00DA0697">
              <w:rPr>
                <w:rFonts w:cs="Calibri"/>
              </w:rPr>
              <w:t>/202</w:t>
            </w:r>
            <w:r>
              <w:rPr>
                <w:rFonts w:cs="Calibri"/>
              </w:rPr>
              <w:t>X/GRE/AAMC/CD/23106.XXXXX/20XX-XX</w:t>
            </w:r>
          </w:p>
        </w:tc>
        <w:tc>
          <w:tcPr>
            <w:tcW w:w="2478" w:type="dxa"/>
          </w:tcPr>
          <w:p w14:paraId="4CEBB6CD" w14:textId="77777777" w:rsidR="00DA0697" w:rsidRDefault="00DA069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 XX de XXXX de 20XX</w:t>
            </w:r>
          </w:p>
        </w:tc>
      </w:tr>
    </w:tbl>
    <w:p w14:paraId="25DAC0CE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</w:p>
    <w:p w14:paraId="54236D6F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>
        <w:rPr>
          <w:rFonts w:cs="Calibri"/>
        </w:rPr>
        <w:t>Ao(À)</w:t>
      </w:r>
      <w:r w:rsidRPr="00A314D8">
        <w:rPr>
          <w:rFonts w:cs="Calibri"/>
        </w:rPr>
        <w:t xml:space="preserve"> Senhor</w:t>
      </w:r>
      <w:r>
        <w:rPr>
          <w:rFonts w:cs="Calibri"/>
        </w:rPr>
        <w:t>(a)</w:t>
      </w:r>
    </w:p>
    <w:p w14:paraId="6E2A29EA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____________________________</w:t>
      </w:r>
    </w:p>
    <w:p w14:paraId="6296FA1B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Decano(a) de Gestão de Pessoas da UnB</w:t>
      </w:r>
    </w:p>
    <w:p w14:paraId="5505C0A3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 </w:t>
      </w:r>
    </w:p>
    <w:p w14:paraId="58BC1D75" w14:textId="21EC98A7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DA0697">
        <w:rPr>
          <w:rFonts w:cs="Calibri"/>
        </w:rPr>
        <w:t xml:space="preserve">Na condição de presidente da comissão de Processo Administrativo Disciplinar designada por meio do Ato da Reitoria nº </w:t>
      </w:r>
      <w:r w:rsidR="00AF7D79">
        <w:rPr>
          <w:rFonts w:cs="Calibri"/>
        </w:rPr>
        <w:t>XXXX</w:t>
      </w:r>
      <w:r w:rsidRPr="00512387">
        <w:rPr>
          <w:rFonts w:cs="Calibri"/>
        </w:rPr>
        <w:t>/20XX</w:t>
      </w:r>
      <w:r w:rsidRPr="00DA0697">
        <w:rPr>
          <w:rFonts w:cs="Calibri"/>
        </w:rPr>
        <w:t xml:space="preserve">, </w:t>
      </w:r>
      <w:r w:rsidRPr="00512387">
        <w:rPr>
          <w:rFonts w:cs="Calibri"/>
        </w:rPr>
        <w:t>publicad</w:t>
      </w:r>
      <w:r w:rsidR="00AF7D79">
        <w:rPr>
          <w:rFonts w:cs="Calibri"/>
        </w:rPr>
        <w:t>o</w:t>
      </w:r>
      <w:r w:rsidRPr="00512387">
        <w:rPr>
          <w:rFonts w:cs="Calibri"/>
        </w:rPr>
        <w:t xml:space="preserve"> no Boletim de Atos Oficiais da UnB em 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XXX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20XX</w:t>
      </w:r>
      <w:r w:rsidRPr="00DA0697">
        <w:rPr>
          <w:rFonts w:cs="Calibri"/>
        </w:rPr>
        <w:t xml:space="preserve">, para apurar os fatos constantes do Processo nº </w:t>
      </w:r>
      <w:r w:rsidRPr="00512387">
        <w:rPr>
          <w:rFonts w:cs="Calibri"/>
        </w:rPr>
        <w:t>23106.XXXXXX/20XX-XX</w:t>
      </w:r>
      <w:r w:rsidRPr="00DA0697">
        <w:rPr>
          <w:rFonts w:cs="Calibri"/>
        </w:rPr>
        <w:t xml:space="preserve">, COMUNICO que </w:t>
      </w:r>
      <w:r>
        <w:rPr>
          <w:rFonts w:cs="Calibri"/>
        </w:rPr>
        <w:t>o(a)</w:t>
      </w:r>
      <w:r w:rsidRPr="00A314D8">
        <w:rPr>
          <w:rFonts w:cs="Calibri"/>
        </w:rPr>
        <w:t xml:space="preserve"> servidor</w:t>
      </w:r>
      <w:r>
        <w:rPr>
          <w:rFonts w:cs="Calibri"/>
        </w:rPr>
        <w:t>(a)</w:t>
      </w:r>
      <w:r w:rsidRPr="00A314D8">
        <w:rPr>
          <w:rFonts w:cs="Calibri"/>
        </w:rPr>
        <w:t xml:space="preserve"> </w:t>
      </w:r>
      <w:r>
        <w:rPr>
          <w:rFonts w:cs="Calibri"/>
        </w:rPr>
        <w:t>XXXXXXX, SIAPE XXXXX, em</w:t>
      </w:r>
      <w:r w:rsidRPr="00A314D8">
        <w:rPr>
          <w:rFonts w:cs="Calibri"/>
        </w:rPr>
        <w:t xml:space="preserve"> </w:t>
      </w:r>
      <w:r>
        <w:rPr>
          <w:rFonts w:cs="Calibri"/>
        </w:rPr>
        <w:t>XX de XXXX de XXXX</w:t>
      </w:r>
      <w:r w:rsidRPr="00A314D8">
        <w:rPr>
          <w:rFonts w:cs="Calibri"/>
        </w:rPr>
        <w:t>,</w:t>
      </w:r>
      <w:r>
        <w:rPr>
          <w:rFonts w:cs="Calibri"/>
        </w:rPr>
        <w:t xml:space="preserve"> </w:t>
      </w:r>
      <w:r w:rsidR="00726541">
        <w:rPr>
          <w:rFonts w:cs="Calibri"/>
        </w:rPr>
        <w:t xml:space="preserve">foi </w:t>
      </w:r>
      <w:r w:rsidR="00641414">
        <w:rPr>
          <w:rFonts w:cs="Calibri"/>
        </w:rPr>
        <w:t>citado</w:t>
      </w:r>
      <w:r w:rsidR="00726541">
        <w:rPr>
          <w:rFonts w:cs="Calibri"/>
        </w:rPr>
        <w:t xml:space="preserve">(a) da sua </w:t>
      </w:r>
      <w:r>
        <w:rPr>
          <w:rFonts w:cs="Calibri"/>
        </w:rPr>
        <w:t xml:space="preserve">situação de </w:t>
      </w:r>
      <w:r w:rsidR="00641414">
        <w:rPr>
          <w:rFonts w:cs="Calibri"/>
        </w:rPr>
        <w:t>indiciado</w:t>
      </w:r>
      <w:r>
        <w:rPr>
          <w:rFonts w:cs="Calibri"/>
        </w:rPr>
        <w:t>(a)</w:t>
      </w:r>
      <w:r w:rsidR="00726541">
        <w:rPr>
          <w:rFonts w:cs="Calibri"/>
        </w:rPr>
        <w:t xml:space="preserve"> no respectivo processo administrativo</w:t>
      </w:r>
      <w:r w:rsidRPr="00A314D8">
        <w:rPr>
          <w:rFonts w:cs="Calibri"/>
        </w:rPr>
        <w:t>.</w:t>
      </w:r>
    </w:p>
    <w:p w14:paraId="43C2EF17" w14:textId="1FD6A3E9" w:rsidR="00A314D8" w:rsidRPr="00A314D8" w:rsidRDefault="00A314D8" w:rsidP="423911B0">
      <w:pPr>
        <w:spacing w:after="0" w:line="240" w:lineRule="auto"/>
        <w:ind w:firstLine="708"/>
        <w:jc w:val="both"/>
        <w:rPr>
          <w:rFonts w:cs="Calibri"/>
        </w:rPr>
      </w:pPr>
      <w:r w:rsidRPr="423911B0">
        <w:rPr>
          <w:rFonts w:cs="Calibri"/>
        </w:rPr>
        <w:t>Informo que, nos termos do art. 172 da Lei nº 8.112, de 11 de dezembro de 1990, encontra-se vedada à concessão de aposentadoria voluntária ou exoneração a pedido do servidor citado antes de concluído o presente processo.</w:t>
      </w:r>
      <w:r w:rsidR="290EBF3F" w:rsidRPr="423911B0">
        <w:rPr>
          <w:rFonts w:cs="Calibri"/>
        </w:rPr>
        <w:t xml:space="preserve"> </w:t>
      </w:r>
    </w:p>
    <w:p w14:paraId="285B1A2D" w14:textId="77777777" w:rsid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A314D8">
        <w:rPr>
          <w:rFonts w:cs="Calibri"/>
        </w:rPr>
        <w:t xml:space="preserve">Recomenda-se também que situações como remoção, licenças, deslocamentos e afastamentos, principalmente as de períodos longos, sejam concedidos ao (à) servidor (a) somente </w:t>
      </w:r>
      <w:r w:rsidR="005E6E6B">
        <w:rPr>
          <w:rFonts w:cs="Calibri"/>
        </w:rPr>
        <w:t>após</w:t>
      </w:r>
      <w:r w:rsidRPr="00A314D8">
        <w:rPr>
          <w:rFonts w:cs="Calibri"/>
        </w:rPr>
        <w:t xml:space="preserve"> a autorização expressa da autoridade instauradora do processo.</w:t>
      </w:r>
    </w:p>
    <w:p w14:paraId="4A07FB80" w14:textId="77777777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</w:p>
    <w:p w14:paraId="2F483E75" w14:textId="77777777" w:rsidR="00A314D8" w:rsidRPr="00A314D8" w:rsidRDefault="00A314D8" w:rsidP="00A314D8">
      <w:pPr>
        <w:spacing w:after="0" w:line="240" w:lineRule="auto"/>
        <w:ind w:firstLine="708"/>
        <w:rPr>
          <w:rFonts w:cs="Calibri"/>
        </w:rPr>
      </w:pPr>
      <w:r w:rsidRPr="00A314D8">
        <w:rPr>
          <w:rFonts w:cs="Calibri"/>
        </w:rPr>
        <w:t>Atenciosamente,</w:t>
      </w:r>
    </w:p>
    <w:p w14:paraId="0190E9FF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2F6D86CC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17D90B91" w14:textId="77777777" w:rsidR="00AB5883" w:rsidRPr="00512387" w:rsidRDefault="00AB5883" w:rsidP="00AB5883">
      <w:pPr>
        <w:spacing w:after="0" w:line="240" w:lineRule="auto"/>
        <w:jc w:val="center"/>
        <w:rPr>
          <w:rFonts w:eastAsia="Calibri" w:cs="Calibri"/>
        </w:rPr>
      </w:pPr>
    </w:p>
    <w:p w14:paraId="7C9D7547" w14:textId="77777777" w:rsidR="00207345" w:rsidRPr="00512387" w:rsidRDefault="00207345" w:rsidP="00AB5883">
      <w:pPr>
        <w:spacing w:after="0" w:line="240" w:lineRule="auto"/>
        <w:jc w:val="center"/>
        <w:rPr>
          <w:rFonts w:eastAsia="Calibri" w:cs="Calibri"/>
        </w:rPr>
      </w:pPr>
      <w:r w:rsidRPr="00512387">
        <w:t>(</w:t>
      </w:r>
      <w:r w:rsidR="00250099" w:rsidRPr="00512387">
        <w:t xml:space="preserve">ASSINATURA DO </w:t>
      </w:r>
      <w:r w:rsidR="000C2232" w:rsidRPr="00512387">
        <w:t>PRESIDENTE DA COMISSÃO</w:t>
      </w:r>
      <w:r w:rsidRPr="00512387">
        <w:t>)</w:t>
      </w:r>
    </w:p>
    <w:sectPr w:rsidR="00207345" w:rsidRPr="00512387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F609" w14:textId="77777777" w:rsidR="00EE1F4C" w:rsidRDefault="00EE1F4C">
      <w:pPr>
        <w:spacing w:after="0" w:line="240" w:lineRule="auto"/>
      </w:pPr>
      <w:r>
        <w:separator/>
      </w:r>
    </w:p>
  </w:endnote>
  <w:endnote w:type="continuationSeparator" w:id="0">
    <w:p w14:paraId="6B87C895" w14:textId="77777777" w:rsidR="00EE1F4C" w:rsidRDefault="00EE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A573" w14:textId="77777777" w:rsidR="00EE1F4C" w:rsidRDefault="00EE1F4C">
      <w:pPr>
        <w:spacing w:after="0" w:line="240" w:lineRule="auto"/>
      </w:pPr>
      <w:r>
        <w:separator/>
      </w:r>
    </w:p>
  </w:footnote>
  <w:footnote w:type="continuationSeparator" w:id="0">
    <w:p w14:paraId="34B8FCE8" w14:textId="77777777" w:rsidR="00EE1F4C" w:rsidRDefault="00EE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732468">
    <w:abstractNumId w:val="25"/>
  </w:num>
  <w:num w:numId="2" w16cid:durableId="533545943">
    <w:abstractNumId w:val="0"/>
  </w:num>
  <w:num w:numId="3" w16cid:durableId="1574316838">
    <w:abstractNumId w:val="22"/>
  </w:num>
  <w:num w:numId="4" w16cid:durableId="173157654">
    <w:abstractNumId w:val="2"/>
  </w:num>
  <w:num w:numId="5" w16cid:durableId="1785269612">
    <w:abstractNumId w:val="12"/>
  </w:num>
  <w:num w:numId="6" w16cid:durableId="131022219">
    <w:abstractNumId w:val="17"/>
  </w:num>
  <w:num w:numId="7" w16cid:durableId="950624655">
    <w:abstractNumId w:val="21"/>
  </w:num>
  <w:num w:numId="8" w16cid:durableId="2130345931">
    <w:abstractNumId w:val="18"/>
  </w:num>
  <w:num w:numId="9" w16cid:durableId="1794589357">
    <w:abstractNumId w:val="24"/>
  </w:num>
  <w:num w:numId="10" w16cid:durableId="873739210">
    <w:abstractNumId w:val="3"/>
  </w:num>
  <w:num w:numId="11" w16cid:durableId="277219561">
    <w:abstractNumId w:val="5"/>
  </w:num>
  <w:num w:numId="12" w16cid:durableId="1972323651">
    <w:abstractNumId w:val="16"/>
  </w:num>
  <w:num w:numId="13" w16cid:durableId="1567641476">
    <w:abstractNumId w:val="9"/>
  </w:num>
  <w:num w:numId="14" w16cid:durableId="1012029014">
    <w:abstractNumId w:val="20"/>
  </w:num>
  <w:num w:numId="15" w16cid:durableId="1904564743">
    <w:abstractNumId w:val="15"/>
  </w:num>
  <w:num w:numId="16" w16cid:durableId="421686142">
    <w:abstractNumId w:val="14"/>
  </w:num>
  <w:num w:numId="17" w16cid:durableId="32929835">
    <w:abstractNumId w:val="8"/>
  </w:num>
  <w:num w:numId="18" w16cid:durableId="1842694725">
    <w:abstractNumId w:val="10"/>
  </w:num>
  <w:num w:numId="19" w16cid:durableId="218979402">
    <w:abstractNumId w:val="13"/>
  </w:num>
  <w:num w:numId="20" w16cid:durableId="1314990908">
    <w:abstractNumId w:val="6"/>
  </w:num>
  <w:num w:numId="21" w16cid:durableId="1173060536">
    <w:abstractNumId w:val="7"/>
  </w:num>
  <w:num w:numId="22" w16cid:durableId="44643785">
    <w:abstractNumId w:val="19"/>
  </w:num>
  <w:num w:numId="23" w16cid:durableId="779761443">
    <w:abstractNumId w:val="4"/>
  </w:num>
  <w:num w:numId="24" w16cid:durableId="1834029796">
    <w:abstractNumId w:val="23"/>
  </w:num>
  <w:num w:numId="25" w16cid:durableId="1539052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B782C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25B4A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2387"/>
    <w:rsid w:val="00517224"/>
    <w:rsid w:val="00530DD9"/>
    <w:rsid w:val="00536644"/>
    <w:rsid w:val="0055752C"/>
    <w:rsid w:val="0057205F"/>
    <w:rsid w:val="0057739E"/>
    <w:rsid w:val="005822FA"/>
    <w:rsid w:val="005824F7"/>
    <w:rsid w:val="00592234"/>
    <w:rsid w:val="0059338C"/>
    <w:rsid w:val="00597C3A"/>
    <w:rsid w:val="005B4CE3"/>
    <w:rsid w:val="005B7E62"/>
    <w:rsid w:val="005C72C7"/>
    <w:rsid w:val="005D4F97"/>
    <w:rsid w:val="005E4B6E"/>
    <w:rsid w:val="005E4CC7"/>
    <w:rsid w:val="005E6E6B"/>
    <w:rsid w:val="00614F67"/>
    <w:rsid w:val="00641414"/>
    <w:rsid w:val="00650915"/>
    <w:rsid w:val="00653B96"/>
    <w:rsid w:val="00673596"/>
    <w:rsid w:val="006840F2"/>
    <w:rsid w:val="006845DE"/>
    <w:rsid w:val="006B4A10"/>
    <w:rsid w:val="006D2BA4"/>
    <w:rsid w:val="006D656E"/>
    <w:rsid w:val="006E6BDD"/>
    <w:rsid w:val="006F59EE"/>
    <w:rsid w:val="00714F1C"/>
    <w:rsid w:val="0072272D"/>
    <w:rsid w:val="00723B63"/>
    <w:rsid w:val="00726541"/>
    <w:rsid w:val="007365C8"/>
    <w:rsid w:val="00743952"/>
    <w:rsid w:val="0075424A"/>
    <w:rsid w:val="00760FA0"/>
    <w:rsid w:val="0076698C"/>
    <w:rsid w:val="007811BB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C3C8C"/>
    <w:rsid w:val="009D4101"/>
    <w:rsid w:val="009E4037"/>
    <w:rsid w:val="009E6356"/>
    <w:rsid w:val="00A13E4E"/>
    <w:rsid w:val="00A22452"/>
    <w:rsid w:val="00A314D8"/>
    <w:rsid w:val="00A50AD2"/>
    <w:rsid w:val="00A50C60"/>
    <w:rsid w:val="00A559C5"/>
    <w:rsid w:val="00A64EF8"/>
    <w:rsid w:val="00A67F62"/>
    <w:rsid w:val="00A926F2"/>
    <w:rsid w:val="00AA01B7"/>
    <w:rsid w:val="00AA1D26"/>
    <w:rsid w:val="00AB5883"/>
    <w:rsid w:val="00AC30DF"/>
    <w:rsid w:val="00AF32C0"/>
    <w:rsid w:val="00AF7D79"/>
    <w:rsid w:val="00B02AF6"/>
    <w:rsid w:val="00B073E8"/>
    <w:rsid w:val="00B32692"/>
    <w:rsid w:val="00B33DB4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24041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A0697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0D5"/>
    <w:rsid w:val="00E45F99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D22B4"/>
    <w:rsid w:val="00EE1F4C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  <w:rsid w:val="150FF60B"/>
    <w:rsid w:val="290EBF3F"/>
    <w:rsid w:val="423911B0"/>
    <w:rsid w:val="58A9E8F5"/>
    <w:rsid w:val="6519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93A1"/>
  <w15:chartTrackingRefBased/>
  <w15:docId w15:val="{01F4B71D-6EAC-49B4-86D5-9BA8BA8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01</Characters>
  <Application>Microsoft Office Word</Application>
  <DocSecurity>0</DocSecurity>
  <Lines>10</Lines>
  <Paragraphs>3</Paragraphs>
  <ScaleCrop>false</ScaleCrop>
  <Company>Controladoria-Geral da Uniã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5</cp:revision>
  <cp:lastPrinted>2018-05-30T15:01:00Z</cp:lastPrinted>
  <dcterms:created xsi:type="dcterms:W3CDTF">2026-06-02T12:57:00Z</dcterms:created>
  <dcterms:modified xsi:type="dcterms:W3CDTF">2026-06-09T17:27:00Z</dcterms:modified>
</cp:coreProperties>
</file>